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C079AB" w:rsidRPr="00B3487A" w:rsidTr="00B0029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  <w:p w:rsidR="00C079AB" w:rsidRPr="00B5608E" w:rsidRDefault="00C079AB" w:rsidP="00B00294">
            <w:pPr>
              <w:jc w:val="center"/>
              <w:rPr>
                <w:b/>
                <w:bCs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Б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bCs/>
                <w:sz w:val="20"/>
                <w:szCs w:val="20"/>
              </w:rPr>
              <w:t>ОРТОСТАН РЕСПУБЛИК</w:t>
            </w:r>
            <w:r w:rsidRPr="00B5608E">
              <w:rPr>
                <w:b/>
                <w:sz w:val="20"/>
                <w:szCs w:val="20"/>
              </w:rPr>
              <w:t>А</w:t>
            </w:r>
            <w:r w:rsidRPr="00B5608E">
              <w:rPr>
                <w:b/>
                <w:sz w:val="20"/>
                <w:szCs w:val="20"/>
                <w:lang w:val="be-BY"/>
              </w:rPr>
              <w:t>Һ</w:t>
            </w:r>
            <w:r w:rsidRPr="00B5608E">
              <w:rPr>
                <w:b/>
                <w:sz w:val="20"/>
                <w:szCs w:val="20"/>
              </w:rPr>
              <w:t>Ы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АС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</w:rPr>
              <w:t>ЫН  РАЙОНЫ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 xml:space="preserve">   МУНИЦИПАЛЬ РАЙОНЫ</w:t>
            </w:r>
            <w:r w:rsidRPr="00B5608E">
              <w:rPr>
                <w:b/>
                <w:sz w:val="20"/>
                <w:szCs w:val="20"/>
                <w:lang w:val="be-BY"/>
              </w:rPr>
              <w:t>НЫҢ</w:t>
            </w:r>
            <w:r w:rsidRPr="00B5608E">
              <w:rPr>
                <w:b/>
                <w:sz w:val="20"/>
                <w:szCs w:val="20"/>
              </w:rPr>
              <w:t xml:space="preserve"> 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B5608E">
              <w:rPr>
                <w:b/>
                <w:sz w:val="20"/>
                <w:szCs w:val="20"/>
              </w:rPr>
              <w:t xml:space="preserve"> БИЛ</w:t>
            </w:r>
            <w:r w:rsidRPr="00B5608E">
              <w:rPr>
                <w:b/>
                <w:sz w:val="20"/>
                <w:szCs w:val="20"/>
                <w:lang w:val="be-BY"/>
              </w:rPr>
              <w:t>Ә</w:t>
            </w:r>
            <w:r w:rsidRPr="00B5608E">
              <w:rPr>
                <w:b/>
                <w:sz w:val="20"/>
                <w:szCs w:val="20"/>
              </w:rPr>
              <w:t>М</w:t>
            </w:r>
            <w:r w:rsidRPr="00B5608E">
              <w:rPr>
                <w:b/>
                <w:sz w:val="20"/>
                <w:szCs w:val="20"/>
                <w:lang w:val="be-BY"/>
              </w:rPr>
              <w:t>ӘҺ</w:t>
            </w:r>
            <w:r w:rsidRPr="00B5608E">
              <w:rPr>
                <w:b/>
                <w:sz w:val="20"/>
                <w:szCs w:val="20"/>
              </w:rPr>
              <w:t xml:space="preserve">Е </w:t>
            </w:r>
            <w:r w:rsidRPr="00B5608E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684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А  БАШКОРТОСТАН</w:t>
            </w:r>
          </w:p>
          <w:p w:rsidR="00C079AB" w:rsidRPr="00DA1B7A" w:rsidRDefault="00C079AB" w:rsidP="00B0029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079AB" w:rsidRPr="00DA1B7A" w:rsidRDefault="00C079AB" w:rsidP="00B00294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079AB" w:rsidRDefault="00C079AB" w:rsidP="00C079AB">
      <w:pPr>
        <w:spacing w:line="1" w:lineRule="exact"/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Default="00C079AB" w:rsidP="00C079AB">
      <w:pPr>
        <w:rPr>
          <w:sz w:val="2"/>
          <w:szCs w:val="2"/>
        </w:rPr>
      </w:pPr>
    </w:p>
    <w:p w:rsidR="00C079AB" w:rsidRDefault="00C079AB" w:rsidP="00C079AB">
      <w:pPr>
        <w:rPr>
          <w:sz w:val="2"/>
          <w:szCs w:val="2"/>
        </w:rPr>
      </w:pPr>
    </w:p>
    <w:p w:rsidR="00C079AB" w:rsidRDefault="00C079AB" w:rsidP="00C079AB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C079AB" w:rsidRPr="00DA1B7A" w:rsidRDefault="00C079AB" w:rsidP="00C079AB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       13 март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5 йыл                           № 11                     13 марта 2015 года</w:t>
      </w:r>
    </w:p>
    <w:p w:rsidR="00C079AB" w:rsidRPr="00C95F3A" w:rsidRDefault="00C079AB" w:rsidP="00CD4B1F">
      <w:pPr>
        <w:ind w:firstLine="709"/>
        <w:jc w:val="both"/>
        <w:rPr>
          <w:rFonts w:eastAsia="MS Mincho"/>
          <w:color w:val="000000"/>
          <w:sz w:val="28"/>
          <w:lang w:val="be-BY"/>
        </w:rPr>
      </w:pPr>
    </w:p>
    <w:p w:rsidR="00CD4B1F" w:rsidRDefault="00CD4B1F" w:rsidP="008973D5">
      <w:pPr>
        <w:jc w:val="both"/>
        <w:rPr>
          <w:b/>
          <w:sz w:val="28"/>
          <w:szCs w:val="28"/>
        </w:rPr>
      </w:pPr>
      <w:r w:rsidRPr="002D63DB">
        <w:rPr>
          <w:b/>
          <w:sz w:val="28"/>
          <w:szCs w:val="28"/>
        </w:rPr>
        <w:t xml:space="preserve">Об утверждении муниципальной целевой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</w:t>
      </w:r>
      <w:r w:rsidR="002D63DB" w:rsidRPr="002D63DB">
        <w:rPr>
          <w:b/>
          <w:sz w:val="28"/>
          <w:szCs w:val="28"/>
        </w:rPr>
        <w:t>Кашкинский сельсовет</w:t>
      </w:r>
      <w:r w:rsidRPr="002D63DB">
        <w:rPr>
          <w:b/>
          <w:sz w:val="28"/>
          <w:szCs w:val="28"/>
        </w:rPr>
        <w:t xml:space="preserve">  муниципального района Аскинский район </w:t>
      </w:r>
      <w:r w:rsidR="002D63DB">
        <w:rPr>
          <w:b/>
          <w:sz w:val="28"/>
          <w:szCs w:val="28"/>
        </w:rPr>
        <w:t xml:space="preserve"> </w:t>
      </w:r>
      <w:r w:rsidRPr="002D63DB">
        <w:rPr>
          <w:b/>
          <w:sz w:val="28"/>
          <w:szCs w:val="28"/>
        </w:rPr>
        <w:t>Республики Башкортостан  на 201</w:t>
      </w:r>
      <w:r w:rsidR="00621A78" w:rsidRPr="002D63DB">
        <w:rPr>
          <w:b/>
          <w:sz w:val="28"/>
          <w:szCs w:val="28"/>
        </w:rPr>
        <w:t>5</w:t>
      </w:r>
      <w:r w:rsidRPr="002D63DB">
        <w:rPr>
          <w:b/>
          <w:sz w:val="28"/>
          <w:szCs w:val="28"/>
        </w:rPr>
        <w:t xml:space="preserve"> - 201</w:t>
      </w:r>
      <w:r w:rsidR="00621A78" w:rsidRPr="002D63DB">
        <w:rPr>
          <w:b/>
          <w:sz w:val="28"/>
          <w:szCs w:val="28"/>
        </w:rPr>
        <w:t>7</w:t>
      </w:r>
      <w:r w:rsidRPr="002D63DB">
        <w:rPr>
          <w:b/>
          <w:sz w:val="28"/>
          <w:szCs w:val="28"/>
        </w:rPr>
        <w:t xml:space="preserve"> годы</w:t>
      </w:r>
    </w:p>
    <w:p w:rsidR="00C079AB" w:rsidRPr="002D63DB" w:rsidRDefault="00C079AB" w:rsidP="00CD4B1F">
      <w:pPr>
        <w:jc w:val="center"/>
        <w:rPr>
          <w:b/>
          <w:sz w:val="28"/>
          <w:szCs w:val="28"/>
        </w:rPr>
      </w:pPr>
    </w:p>
    <w:p w:rsidR="00CD4B1F" w:rsidRPr="00EF5B73" w:rsidRDefault="00CD4B1F" w:rsidP="00CD4B1F">
      <w:pPr>
        <w:ind w:firstLine="709"/>
        <w:jc w:val="both"/>
        <w:rPr>
          <w:sz w:val="28"/>
          <w:szCs w:val="28"/>
        </w:rPr>
      </w:pPr>
      <w:r w:rsidRPr="00EF5B73"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Российской Федерации от 06.03.2006 N 35-ФЗ "О противодействии терроризму", Федеральным законом от 25.07.2002 N 114 "О противодействии экстремистской деятельности", Указом Президента Российской Федерации от 15.02.2006 N 116 "О мерах по противодействию терроризму", Указом Президента Российской Федерации от 12.05.2009 N 537 "Стратегия национальной безопасности Российской Федерации до 2020 года", Уставом сельского поселения </w:t>
      </w:r>
      <w:r w:rsidR="002D63DB">
        <w:rPr>
          <w:sz w:val="28"/>
          <w:szCs w:val="28"/>
        </w:rPr>
        <w:t>Кашкинский сельсовет</w:t>
      </w:r>
      <w:r w:rsidRPr="00EF5B73">
        <w:rPr>
          <w:sz w:val="28"/>
          <w:szCs w:val="28"/>
        </w:rPr>
        <w:t xml:space="preserve">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 сельского поселения </w:t>
      </w:r>
      <w:r w:rsidR="002D63DB">
        <w:rPr>
          <w:sz w:val="28"/>
          <w:szCs w:val="28"/>
        </w:rPr>
        <w:t>Кашкинский сельсовет</w:t>
      </w:r>
      <w:r w:rsidRPr="00EF5B73">
        <w:rPr>
          <w:sz w:val="28"/>
          <w:szCs w:val="28"/>
        </w:rPr>
        <w:t xml:space="preserve">  ПОСТАНОВЛЯЮ:</w:t>
      </w:r>
    </w:p>
    <w:p w:rsidR="00CD4B1F" w:rsidRPr="00EF5B73" w:rsidRDefault="00CD4B1F" w:rsidP="009F3A97">
      <w:pPr>
        <w:jc w:val="both"/>
        <w:rPr>
          <w:sz w:val="28"/>
          <w:szCs w:val="28"/>
        </w:rPr>
      </w:pPr>
      <w:r w:rsidRPr="00EF5B73">
        <w:rPr>
          <w:sz w:val="28"/>
          <w:szCs w:val="28"/>
        </w:rPr>
        <w:t xml:space="preserve">1. Утвердить муниципальную </w:t>
      </w:r>
      <w:r>
        <w:rPr>
          <w:sz w:val="28"/>
          <w:szCs w:val="28"/>
        </w:rPr>
        <w:t>целевую п</w:t>
      </w:r>
      <w:r w:rsidRPr="00EF5B73">
        <w:rPr>
          <w:sz w:val="28"/>
          <w:szCs w:val="28"/>
        </w:rPr>
        <w:t xml:space="preserve">рограмму мероприятий по профилактике терроризма и экстремизма, а также минимизации и (или) ликвидации последствий терроризма и экстремизма на территории сельского поселения </w:t>
      </w:r>
      <w:r w:rsidR="002D63DB">
        <w:rPr>
          <w:sz w:val="28"/>
          <w:szCs w:val="28"/>
        </w:rPr>
        <w:t>Кашкинский сельсовет</w:t>
      </w:r>
      <w:r w:rsidRPr="00EF5B73">
        <w:rPr>
          <w:sz w:val="28"/>
          <w:szCs w:val="28"/>
        </w:rPr>
        <w:t xml:space="preserve">  муниципального района Аскинский район </w:t>
      </w:r>
      <w:r>
        <w:rPr>
          <w:sz w:val="28"/>
          <w:szCs w:val="28"/>
        </w:rPr>
        <w:t>Республики Башкортостан</w:t>
      </w:r>
      <w:r w:rsidRPr="00EF5B73">
        <w:rPr>
          <w:sz w:val="28"/>
          <w:szCs w:val="28"/>
        </w:rPr>
        <w:t xml:space="preserve"> на 201</w:t>
      </w:r>
      <w:r w:rsidR="00621A78">
        <w:rPr>
          <w:sz w:val="28"/>
          <w:szCs w:val="28"/>
        </w:rPr>
        <w:t>5</w:t>
      </w:r>
      <w:r w:rsidRPr="00EF5B73">
        <w:rPr>
          <w:sz w:val="28"/>
          <w:szCs w:val="28"/>
        </w:rPr>
        <w:t xml:space="preserve"> - 201</w:t>
      </w:r>
      <w:r w:rsidR="00621A78">
        <w:rPr>
          <w:sz w:val="28"/>
          <w:szCs w:val="28"/>
        </w:rPr>
        <w:t>7</w:t>
      </w:r>
      <w:r w:rsidRPr="00EF5B73">
        <w:rPr>
          <w:sz w:val="28"/>
          <w:szCs w:val="28"/>
        </w:rPr>
        <w:t xml:space="preserve"> годы (далее - Программа) </w:t>
      </w:r>
      <w:r>
        <w:rPr>
          <w:sz w:val="28"/>
          <w:szCs w:val="28"/>
        </w:rPr>
        <w:t>(прилагается).</w:t>
      </w:r>
    </w:p>
    <w:p w:rsidR="00CD4B1F" w:rsidRPr="00EF5B73" w:rsidRDefault="00CD4B1F" w:rsidP="009F3A97">
      <w:pPr>
        <w:jc w:val="both"/>
        <w:rPr>
          <w:sz w:val="28"/>
          <w:szCs w:val="28"/>
        </w:rPr>
      </w:pPr>
      <w:r w:rsidRPr="00EF5B73">
        <w:rPr>
          <w:sz w:val="28"/>
          <w:szCs w:val="28"/>
        </w:rPr>
        <w:t xml:space="preserve">2. Предусматривать ежегодно средства в объемах, предусмотренных в Программе, в проектах бюджета сельского поселения </w:t>
      </w:r>
      <w:r w:rsidR="002D63DB">
        <w:rPr>
          <w:sz w:val="28"/>
          <w:szCs w:val="28"/>
        </w:rPr>
        <w:t>Кашкинский сельсовет</w:t>
      </w:r>
      <w:r w:rsidRPr="00EF5B73">
        <w:rPr>
          <w:sz w:val="28"/>
          <w:szCs w:val="28"/>
        </w:rPr>
        <w:t xml:space="preserve">  на очередной финансовый год для реализации мероприятий Программы.</w:t>
      </w:r>
    </w:p>
    <w:p w:rsidR="00CD4B1F" w:rsidRPr="00EF5B73" w:rsidRDefault="00CD4B1F" w:rsidP="009F3A97">
      <w:pPr>
        <w:jc w:val="both"/>
        <w:rPr>
          <w:sz w:val="28"/>
          <w:szCs w:val="28"/>
        </w:rPr>
      </w:pPr>
      <w:r w:rsidRPr="00EF5B73">
        <w:rPr>
          <w:sz w:val="28"/>
          <w:szCs w:val="28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местного бюджета, а также внебюджетных источников.</w:t>
      </w:r>
    </w:p>
    <w:p w:rsidR="00CD4B1F" w:rsidRPr="001F7D4E" w:rsidRDefault="00CD4B1F" w:rsidP="009F3A97">
      <w:pPr>
        <w:jc w:val="both"/>
        <w:rPr>
          <w:bCs/>
          <w:sz w:val="28"/>
          <w:szCs w:val="28"/>
        </w:rPr>
      </w:pPr>
      <w:r w:rsidRPr="00EF5B73">
        <w:rPr>
          <w:sz w:val="28"/>
          <w:szCs w:val="28"/>
        </w:rPr>
        <w:t>4. Контроль за исполнением настоящего решения оставляю за собой</w:t>
      </w:r>
      <w:r>
        <w:rPr>
          <w:bCs/>
          <w:sz w:val="28"/>
          <w:szCs w:val="28"/>
        </w:rPr>
        <w:t>.</w:t>
      </w:r>
    </w:p>
    <w:p w:rsidR="00CD4B1F" w:rsidRDefault="00CD4B1F" w:rsidP="00CD4B1F">
      <w:pPr>
        <w:ind w:firstLine="709"/>
        <w:jc w:val="both"/>
        <w:rPr>
          <w:sz w:val="28"/>
          <w:szCs w:val="28"/>
        </w:rPr>
      </w:pPr>
    </w:p>
    <w:p w:rsidR="009F3A97" w:rsidRDefault="009F3A97" w:rsidP="00CD4B1F">
      <w:pPr>
        <w:ind w:firstLine="709"/>
        <w:jc w:val="both"/>
        <w:rPr>
          <w:sz w:val="28"/>
          <w:szCs w:val="28"/>
        </w:rPr>
      </w:pP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>Глава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сельского поселения </w:t>
      </w:r>
      <w:r w:rsidR="002D63DB">
        <w:rPr>
          <w:sz w:val="28"/>
          <w:szCs w:val="28"/>
        </w:rPr>
        <w:t>Кашкинский сельсовет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 муниципального района Аскинский район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Республики Башкортостан    </w:t>
      </w:r>
    </w:p>
    <w:p w:rsidR="00621A78" w:rsidRDefault="00CD4B1F" w:rsidP="00E91162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                                      </w:t>
      </w:r>
      <w:r w:rsidR="002D63DB">
        <w:rPr>
          <w:sz w:val="28"/>
          <w:szCs w:val="28"/>
        </w:rPr>
        <w:t>Р</w:t>
      </w:r>
      <w:r w:rsidR="00621A78">
        <w:rPr>
          <w:color w:val="1D1B11"/>
          <w:sz w:val="28"/>
          <w:szCs w:val="28"/>
        </w:rPr>
        <w:t>.К.</w:t>
      </w:r>
      <w:r w:rsidR="002D63DB">
        <w:rPr>
          <w:color w:val="1D1B11"/>
          <w:sz w:val="28"/>
          <w:szCs w:val="28"/>
        </w:rPr>
        <w:t>Зиннатуллин</w:t>
      </w:r>
      <w:r w:rsidRPr="00F06992">
        <w:rPr>
          <w:sz w:val="28"/>
          <w:szCs w:val="28"/>
        </w:rPr>
        <w:t xml:space="preserve"> </w:t>
      </w:r>
    </w:p>
    <w:p w:rsidR="00621A78" w:rsidRDefault="00CD4B1F" w:rsidP="00621A78">
      <w:pPr>
        <w:ind w:firstLine="709"/>
        <w:jc w:val="right"/>
      </w:pPr>
      <w:r w:rsidRPr="00E952B1">
        <w:rPr>
          <w:sz w:val="28"/>
          <w:szCs w:val="28"/>
        </w:rPr>
        <w:lastRenderedPageBreak/>
        <w:t xml:space="preserve">  </w:t>
      </w:r>
      <w:r>
        <w:t>Приложение</w:t>
      </w:r>
    </w:p>
    <w:p w:rsidR="00CD4B1F" w:rsidRDefault="00CD4B1F" w:rsidP="00CD4B1F">
      <w:pPr>
        <w:pStyle w:val="ConsPlusNormal"/>
        <w:widowControl/>
        <w:ind w:left="482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CD4B1F" w:rsidRDefault="00CD4B1F" w:rsidP="00CD4B1F">
      <w:pPr>
        <w:pStyle w:val="ConsPlusNormal"/>
        <w:widowControl/>
        <w:ind w:left="482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63DB">
        <w:rPr>
          <w:rFonts w:ascii="Times New Roman" w:hAnsi="Times New Roman" w:cs="Times New Roman"/>
          <w:sz w:val="24"/>
          <w:szCs w:val="24"/>
        </w:rPr>
        <w:t>Кашкин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скинский район </w:t>
      </w:r>
    </w:p>
    <w:p w:rsidR="00CD4B1F" w:rsidRDefault="00CD4B1F" w:rsidP="00CD4B1F">
      <w:pPr>
        <w:pStyle w:val="ConsPlusNormal"/>
        <w:widowControl/>
        <w:ind w:left="482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D4B1F" w:rsidRDefault="00CD4B1F" w:rsidP="00CD4B1F">
      <w:pPr>
        <w:ind w:firstLine="709"/>
        <w:jc w:val="right"/>
      </w:pPr>
      <w:r>
        <w:t xml:space="preserve">от </w:t>
      </w:r>
      <w:r w:rsidR="00E91162">
        <w:t>1</w:t>
      </w:r>
      <w:r w:rsidR="002D63DB">
        <w:t>3</w:t>
      </w:r>
      <w:r w:rsidR="00E91162">
        <w:t xml:space="preserve"> марта</w:t>
      </w:r>
      <w:r>
        <w:t xml:space="preserve"> 201</w:t>
      </w:r>
      <w:r w:rsidR="00621A78">
        <w:t>5</w:t>
      </w:r>
      <w:r>
        <w:t xml:space="preserve"> года</w:t>
      </w:r>
      <w:r w:rsidR="00621A78">
        <w:t xml:space="preserve"> № </w:t>
      </w:r>
      <w:r w:rsidR="002D63DB">
        <w:t>11</w:t>
      </w:r>
    </w:p>
    <w:p w:rsidR="00CD4B1F" w:rsidRDefault="00CD4B1F" w:rsidP="00CD4B1F">
      <w:pPr>
        <w:jc w:val="right"/>
      </w:pPr>
    </w:p>
    <w:p w:rsidR="00CD4B1F" w:rsidRPr="00E91162" w:rsidRDefault="00CD4B1F" w:rsidP="00CD4B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162">
        <w:rPr>
          <w:sz w:val="28"/>
          <w:szCs w:val="28"/>
        </w:rPr>
        <w:t>Муниципальная целевая программа</w:t>
      </w:r>
    </w:p>
    <w:p w:rsidR="00E91162" w:rsidRPr="00E91162" w:rsidRDefault="00CD4B1F" w:rsidP="00CD4B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162">
        <w:rPr>
          <w:sz w:val="28"/>
          <w:szCs w:val="28"/>
        </w:rPr>
        <w:t xml:space="preserve"> мероприятий по профилактике терроризма и экстремизма, а также минимизации и (или) ликвидации последствий терроризма и экстремизма на территории </w:t>
      </w:r>
    </w:p>
    <w:p w:rsidR="00CD4B1F" w:rsidRPr="00E91162" w:rsidRDefault="00CD4B1F" w:rsidP="00CD4B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162">
        <w:rPr>
          <w:sz w:val="28"/>
          <w:szCs w:val="28"/>
        </w:rPr>
        <w:t xml:space="preserve">сельского поселения </w:t>
      </w:r>
      <w:r w:rsidR="002D63DB">
        <w:rPr>
          <w:sz w:val="28"/>
          <w:szCs w:val="28"/>
        </w:rPr>
        <w:t>Кашкинский сельсовет</w:t>
      </w:r>
      <w:r w:rsidRPr="00E91162">
        <w:rPr>
          <w:sz w:val="28"/>
          <w:szCs w:val="28"/>
        </w:rPr>
        <w:t xml:space="preserve">  муниципального района </w:t>
      </w:r>
    </w:p>
    <w:p w:rsidR="00CD4B1F" w:rsidRPr="00E91162" w:rsidRDefault="00CD4B1F" w:rsidP="00E911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162">
        <w:rPr>
          <w:sz w:val="28"/>
          <w:szCs w:val="28"/>
        </w:rPr>
        <w:t>Аскинский район Республики Башкортостан на 201</w:t>
      </w:r>
      <w:r w:rsidR="00621A78" w:rsidRPr="00E91162">
        <w:rPr>
          <w:sz w:val="28"/>
          <w:szCs w:val="28"/>
        </w:rPr>
        <w:t>5</w:t>
      </w:r>
      <w:r w:rsidRPr="00E91162">
        <w:rPr>
          <w:sz w:val="28"/>
          <w:szCs w:val="28"/>
        </w:rPr>
        <w:t xml:space="preserve"> - 201</w:t>
      </w:r>
      <w:r w:rsidR="00621A78" w:rsidRPr="00E91162">
        <w:rPr>
          <w:sz w:val="28"/>
          <w:szCs w:val="28"/>
        </w:rPr>
        <w:t>7</w:t>
      </w:r>
      <w:r w:rsidRPr="00E91162">
        <w:rPr>
          <w:sz w:val="28"/>
          <w:szCs w:val="28"/>
        </w:rPr>
        <w:t xml:space="preserve"> годы</w:t>
      </w:r>
    </w:p>
    <w:p w:rsidR="00CD4B1F" w:rsidRDefault="00CD4B1F" w:rsidP="00CD4B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B1F" w:rsidRPr="00EF5B73" w:rsidRDefault="00CD4B1F" w:rsidP="00CD4B1F">
      <w:pPr>
        <w:jc w:val="center"/>
        <w:rPr>
          <w:sz w:val="28"/>
        </w:rPr>
      </w:pPr>
      <w:r w:rsidRPr="00AE3FB5">
        <w:rPr>
          <w:sz w:val="28"/>
        </w:rPr>
        <w:t>Паспорт программы</w:t>
      </w:r>
    </w:p>
    <w:p w:rsidR="00CD4B1F" w:rsidRPr="00EF5B73" w:rsidRDefault="00CD4B1F" w:rsidP="00CD4B1F">
      <w:pPr>
        <w:jc w:val="center"/>
      </w:pP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0A0"/>
      </w:tblPr>
      <w:tblGrid>
        <w:gridCol w:w="1920"/>
        <w:gridCol w:w="7993"/>
      </w:tblGrid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Наименование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Default="00CD4B1F" w:rsidP="000108DD">
            <w:r>
              <w:t>Муниципальная целевая программа</w:t>
            </w:r>
          </w:p>
          <w:p w:rsidR="00CD4B1F" w:rsidRPr="00EF5B73" w:rsidRDefault="00CD4B1F" w:rsidP="00621A78">
            <w:r>
              <w:t xml:space="preserve"> мероприятий по профилактике терроризма и экстремизма, а также минимизации и (или) ликвидации последствий терроризма и экстремизма на территории сельского поселения </w:t>
            </w:r>
            <w:r w:rsidR="002D63DB">
              <w:t>Кашкинский сельсовет</w:t>
            </w:r>
            <w:r>
              <w:t xml:space="preserve">  муниципального района Аскинский район Республики Башкортостан на 201</w:t>
            </w:r>
            <w:r w:rsidR="00621A78">
              <w:t>5</w:t>
            </w:r>
            <w:r>
              <w:t xml:space="preserve"> - 201</w:t>
            </w:r>
            <w:r w:rsidR="00621A78">
              <w:t>7</w:t>
            </w:r>
            <w:r>
              <w:t xml:space="preserve"> годы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Основание разработк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91162" w:rsidRDefault="00CD4B1F" w:rsidP="000108DD">
            <w:r w:rsidRPr="00E91162">
              <w:t xml:space="preserve">Федеральные </w:t>
            </w:r>
            <w:r w:rsidRPr="00E91162">
              <w:rPr>
                <w:u w:val="single"/>
              </w:rPr>
              <w:t>законы</w:t>
            </w:r>
            <w:r w:rsidRPr="00E91162">
              <w:t xml:space="preserve"> от 06.03.2006 </w:t>
            </w:r>
            <w:r w:rsidRPr="00E91162">
              <w:rPr>
                <w:u w:val="single"/>
              </w:rPr>
              <w:t>N 35-ФЗ</w:t>
            </w:r>
            <w:r w:rsidRPr="00E91162">
              <w:t xml:space="preserve"> "О противодействии терроризму",</w:t>
            </w:r>
          </w:p>
          <w:p w:rsidR="00CD4B1F" w:rsidRPr="00E91162" w:rsidRDefault="00CD4B1F" w:rsidP="000108DD">
            <w:r w:rsidRPr="00E91162">
              <w:t xml:space="preserve">от 06.10.2003 </w:t>
            </w:r>
            <w:r w:rsidRPr="00E91162">
              <w:rPr>
                <w:u w:val="single"/>
              </w:rPr>
              <w:t>N 131-ФЗ</w:t>
            </w:r>
            <w:r w:rsidRPr="00E91162">
              <w:t xml:space="preserve"> "Об общих принципах организации местного самоуправления в Российской Федерации",</w:t>
            </w:r>
          </w:p>
          <w:p w:rsidR="00CD4B1F" w:rsidRPr="00E91162" w:rsidRDefault="00CD4B1F" w:rsidP="000108DD">
            <w:r w:rsidRPr="00E91162">
              <w:t xml:space="preserve">от 25.07.2002 </w:t>
            </w:r>
            <w:r w:rsidRPr="00E91162">
              <w:rPr>
                <w:u w:val="single"/>
              </w:rPr>
              <w:t>N 114-ФЗ</w:t>
            </w:r>
            <w:r w:rsidRPr="00E91162">
              <w:t xml:space="preserve"> "О противодействии экстремистской деятельности",</w:t>
            </w:r>
          </w:p>
          <w:p w:rsidR="00CD4B1F" w:rsidRPr="00E91162" w:rsidRDefault="00CD4B1F" w:rsidP="000108DD">
            <w:r w:rsidRPr="00E91162">
              <w:rPr>
                <w:u w:val="single"/>
              </w:rPr>
              <w:t>Указ</w:t>
            </w:r>
            <w:r w:rsidRPr="00E91162">
              <w:t xml:space="preserve"> Президента Российской Федерации от 15.06.2006 N 116 "О мерах по противодействию терроризму",</w:t>
            </w:r>
          </w:p>
          <w:p w:rsidR="00CD4B1F" w:rsidRPr="00EF5B73" w:rsidRDefault="00CD4B1F" w:rsidP="000108DD">
            <w:r w:rsidRPr="00E91162">
              <w:rPr>
                <w:u w:val="single"/>
              </w:rPr>
              <w:t>Указ</w:t>
            </w:r>
            <w:r w:rsidRPr="00E91162">
              <w:t xml:space="preserve"> Президента</w:t>
            </w:r>
            <w:r w:rsidRPr="00EF5B73">
              <w:t xml:space="preserve"> Российской Федерации от 12.05.2009 N 537 "Стратегия национальной безопасности Российской Федерации до 2020 года"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Заказчик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2D63DB">
            <w:r w:rsidRPr="00EF5B73">
              <w:t xml:space="preserve">Администрация сельского поселения  </w:t>
            </w:r>
            <w:r>
              <w:t>К</w:t>
            </w:r>
            <w:r w:rsidR="002D63DB">
              <w:t>ашкин</w:t>
            </w:r>
            <w:r>
              <w:t xml:space="preserve">ский </w:t>
            </w:r>
            <w:r w:rsidRPr="00EF5B73">
              <w:t xml:space="preserve"> сельсовет   муниципального района Аскинский район </w:t>
            </w:r>
            <w:r>
              <w:t>Республики Башкортостан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Исполнител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 xml:space="preserve">Администрация СП  </w:t>
            </w:r>
            <w:r>
              <w:t>К</w:t>
            </w:r>
            <w:r w:rsidR="002D63DB">
              <w:t>ашкинский</w:t>
            </w:r>
            <w:r>
              <w:t xml:space="preserve"> </w:t>
            </w:r>
            <w:r w:rsidRPr="00EF5B73">
              <w:t xml:space="preserve"> сельсовет;</w:t>
            </w:r>
          </w:p>
          <w:p w:rsidR="00CD4B1F" w:rsidRPr="00EF5B73" w:rsidRDefault="002D63DB" w:rsidP="002D63DB">
            <w:r>
              <w:t>Кашкинский СДК</w:t>
            </w:r>
            <w:r w:rsidR="00CD4B1F" w:rsidRPr="00EF5B73">
              <w:t xml:space="preserve">,  </w:t>
            </w:r>
            <w:r>
              <w:t>Амировски</w:t>
            </w:r>
            <w:r w:rsidR="00621A78">
              <w:t>й</w:t>
            </w:r>
            <w:r w:rsidR="00CD4B1F" w:rsidRPr="00EF5B73">
              <w:t xml:space="preserve">  </w:t>
            </w:r>
            <w:r w:rsidR="00621A78">
              <w:t>С</w:t>
            </w:r>
            <w:r>
              <w:t>Д</w:t>
            </w:r>
            <w:r w:rsidR="00621A78">
              <w:t>К</w:t>
            </w:r>
            <w:r w:rsidR="00CD4B1F" w:rsidRPr="00EF5B73">
              <w:t>,</w:t>
            </w:r>
            <w:r>
              <w:t xml:space="preserve">Бильгишевский СДК, </w:t>
            </w:r>
            <w:r w:rsidR="00CD4B1F" w:rsidRPr="00EF5B73">
              <w:t xml:space="preserve"> библиотека </w:t>
            </w:r>
            <w:r w:rsidR="00CD4B1F">
              <w:t>с.К</w:t>
            </w:r>
            <w:r>
              <w:t xml:space="preserve">ашкино, библиотека д.Бильгиш, библиотека д.Гумбино, </w:t>
            </w:r>
            <w:r w:rsidR="00CD4B1F" w:rsidRPr="00EF5B73">
              <w:t xml:space="preserve">  </w:t>
            </w:r>
            <w:r w:rsidR="00CD4B1F">
              <w:t>МБОУ СОШ с.К</w:t>
            </w:r>
            <w:r>
              <w:t>ашкино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Цел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 xml:space="preserve">- Противодействие терроризму и экстремизму и защита жизни граждан, проживающих на территории сельского поселения </w:t>
            </w:r>
            <w:r>
              <w:t>К</w:t>
            </w:r>
            <w:r w:rsidR="002D63DB">
              <w:t>ашкин</w:t>
            </w:r>
            <w:r>
              <w:t xml:space="preserve">ский </w:t>
            </w:r>
            <w:r w:rsidRPr="00EF5B73">
              <w:t xml:space="preserve"> сельсовет , от террористических и экстремистских актов;</w:t>
            </w:r>
          </w:p>
          <w:p w:rsidR="00CD4B1F" w:rsidRPr="00EF5B73" w:rsidRDefault="00CD4B1F" w:rsidP="000108DD">
            <w:r w:rsidRPr="00EF5B73"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CD4B1F" w:rsidRPr="00EF5B73" w:rsidRDefault="00CD4B1F" w:rsidP="000108DD">
            <w:r w:rsidRPr="00EF5B73"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CD4B1F" w:rsidRPr="00EF5B73" w:rsidRDefault="00CD4B1F" w:rsidP="000108DD">
            <w:r w:rsidRPr="00EF5B73">
              <w:t>- формирование толерантности и межэтнической культуры в молодежной среде, профилактика агрессивного поведения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Задач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CD4B1F" w:rsidRPr="00EF5B73" w:rsidRDefault="00CD4B1F" w:rsidP="000108DD">
            <w:r w:rsidRPr="00EF5B73"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CD4B1F" w:rsidRPr="00EF5B73" w:rsidRDefault="00CD4B1F" w:rsidP="000108DD">
            <w:r w:rsidRPr="00EF5B73">
              <w:t>- пропаганда толерантного поведения к людям других национальностей и религиозных конфессий;</w:t>
            </w:r>
          </w:p>
          <w:p w:rsidR="00CD4B1F" w:rsidRPr="00EF5B73" w:rsidRDefault="00CD4B1F" w:rsidP="000108DD">
            <w:r w:rsidRPr="00EF5B73"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CD4B1F" w:rsidRPr="00EF5B73" w:rsidRDefault="00CD4B1F" w:rsidP="000108DD">
            <w:r w:rsidRPr="00EF5B73">
              <w:lastRenderedPageBreak/>
              <w:t>- недопущение наличия свастики и иных элементов экстремистской направленности на объектах муниципальной инфраструктуры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lastRenderedPageBreak/>
              <w:t>Сроки реализаци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201</w:t>
            </w:r>
            <w:r w:rsidR="00621A78">
              <w:t>5</w:t>
            </w:r>
            <w:r w:rsidRPr="00EF5B73">
              <w:t xml:space="preserve"> - 201</w:t>
            </w:r>
            <w:r w:rsidR="00621A78">
              <w:t>7</w:t>
            </w:r>
            <w:r w:rsidRPr="00EF5B73">
              <w:t xml:space="preserve"> годы.</w:t>
            </w:r>
          </w:p>
          <w:p w:rsidR="00CD4B1F" w:rsidRPr="00EF5B73" w:rsidRDefault="00CD4B1F" w:rsidP="000108DD">
            <w:r w:rsidRPr="00EF5B73">
              <w:t>Объем средств выделяемых на реализацию мероприятий настоящей Программы, ежегодно уточняется при формировании проекта бюджета на соответствующий финансовый год и других поступлений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Структура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1) Паспорт Программы.</w:t>
            </w:r>
          </w:p>
          <w:p w:rsidR="00CD4B1F" w:rsidRPr="00EF5B73" w:rsidRDefault="00CD4B1F" w:rsidP="000108DD">
            <w:r w:rsidRPr="00EF5B73">
              <w:t>2) Раздел 1. Содержание проблемы и обоснование необходимости ее решения программными методами.</w:t>
            </w:r>
          </w:p>
          <w:p w:rsidR="00CD4B1F" w:rsidRPr="00EF5B73" w:rsidRDefault="00CD4B1F" w:rsidP="000108DD">
            <w:r w:rsidRPr="00EF5B73">
              <w:t>3) Раздел 2. Основные цели и задачи Программы.</w:t>
            </w:r>
          </w:p>
          <w:p w:rsidR="00CD4B1F" w:rsidRPr="00EF5B73" w:rsidRDefault="00CD4B1F" w:rsidP="000108DD">
            <w:r w:rsidRPr="00EF5B73">
              <w:t>4) Раздел 3. Нормативное обеспечение Программы.</w:t>
            </w:r>
          </w:p>
          <w:p w:rsidR="00CD4B1F" w:rsidRPr="00EF5B73" w:rsidRDefault="00CD4B1F" w:rsidP="000108DD">
            <w:r w:rsidRPr="00EF5B73">
              <w:t>5) Раздел 4. Основные мероприятия Программы.</w:t>
            </w:r>
          </w:p>
          <w:p w:rsidR="00CD4B1F" w:rsidRPr="00EF5B73" w:rsidRDefault="00CD4B1F" w:rsidP="000108DD">
            <w:r w:rsidRPr="00EF5B73"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CD4B1F" w:rsidRPr="00EF5B73" w:rsidRDefault="00CD4B1F" w:rsidP="000108DD">
            <w:r w:rsidRPr="00EF5B73">
              <w:t>7) Перечень мероприятий муниципальной Программы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Ожидаемые результаты от реализации Программы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CD4B1F" w:rsidRPr="00EF5B73" w:rsidRDefault="00CD4B1F" w:rsidP="000108DD">
            <w:r w:rsidRPr="00EF5B73">
              <w:t>распространение культуры интернационализма, согласия, национальной и религиозной терпимости;</w:t>
            </w:r>
          </w:p>
          <w:p w:rsidR="00CD4B1F" w:rsidRPr="00EF5B73" w:rsidRDefault="00CD4B1F" w:rsidP="000108DD">
            <w:r w:rsidRPr="00EF5B73">
              <w:t>- гармонизация межнациональных отношений, повышение уровня этносоциальной комфортности;</w:t>
            </w:r>
          </w:p>
          <w:p w:rsidR="00CD4B1F" w:rsidRPr="00EF5B73" w:rsidRDefault="00CD4B1F" w:rsidP="000108DD">
            <w:r w:rsidRPr="00EF5B73"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CD4B1F" w:rsidRPr="00EF5B73" w:rsidRDefault="00CD4B1F" w:rsidP="000108DD">
            <w:r w:rsidRPr="00EF5B73">
              <w:t>- укрепление и культивирование в молодежной среде атмосферы межэтнического согласия и толерантности;</w:t>
            </w:r>
          </w:p>
          <w:p w:rsidR="00CD4B1F" w:rsidRPr="00EF5B73" w:rsidRDefault="00CD4B1F" w:rsidP="000108DD">
            <w:r w:rsidRPr="00EF5B73">
              <w:t>недопущение создания и деятельности националистических экстремистских молодежных группировок;</w:t>
            </w:r>
          </w:p>
          <w:p w:rsidR="00CD4B1F" w:rsidRPr="00EF5B73" w:rsidRDefault="00CD4B1F" w:rsidP="000108DD">
            <w:r w:rsidRPr="00EF5B73">
              <w:t>формирование единого информационного пространства для пропаганды на территории поселения идей толерантности, гражданской солидарности, уважения к другим культурам.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Источники финансирования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 xml:space="preserve">Всего по Программе: </w:t>
            </w:r>
            <w:r w:rsidR="00621A78">
              <w:t>3</w:t>
            </w:r>
            <w:r w:rsidRPr="00EF5B73">
              <w:t>,0 тыс. руб.,</w:t>
            </w:r>
          </w:p>
          <w:p w:rsidR="00CD4B1F" w:rsidRPr="00EF5B73" w:rsidRDefault="00CD4B1F" w:rsidP="000108DD">
            <w:r w:rsidRPr="00EF5B73">
              <w:t>201</w:t>
            </w:r>
            <w:r w:rsidR="00621A78">
              <w:t>5</w:t>
            </w:r>
            <w:r w:rsidRPr="00EF5B73">
              <w:t xml:space="preserve"> г. - </w:t>
            </w:r>
            <w:r w:rsidR="00621A78">
              <w:t>1</w:t>
            </w:r>
            <w:r w:rsidRPr="00EF5B73">
              <w:t>,0 тыс. руб.,</w:t>
            </w:r>
            <w:r>
              <w:t xml:space="preserve">    </w:t>
            </w:r>
            <w:r w:rsidRPr="00EF5B73">
              <w:t>201</w:t>
            </w:r>
            <w:r w:rsidR="00621A78">
              <w:t>6</w:t>
            </w:r>
            <w:r w:rsidRPr="00EF5B73">
              <w:t xml:space="preserve"> г. - 1,0 тыс. руб.</w:t>
            </w:r>
            <w:r>
              <w:t xml:space="preserve">,      </w:t>
            </w:r>
            <w:r w:rsidRPr="00EF5B73">
              <w:t>201</w:t>
            </w:r>
            <w:r w:rsidR="00621A78">
              <w:t>7</w:t>
            </w:r>
            <w:r w:rsidRPr="00EF5B73">
              <w:t xml:space="preserve"> г. - 1,0 тыс. руб.</w:t>
            </w:r>
          </w:p>
          <w:p w:rsidR="00CD4B1F" w:rsidRPr="00EF5B73" w:rsidRDefault="00CD4B1F" w:rsidP="000108DD">
            <w:r w:rsidRPr="00EF5B73">
              <w:t xml:space="preserve">Финансирование Программы осуществляется из бюджета сельского поселения  </w:t>
            </w:r>
            <w:r w:rsidR="00621A78">
              <w:t>К</w:t>
            </w:r>
            <w:r w:rsidR="00672051">
              <w:t>ашкин</w:t>
            </w:r>
            <w:r w:rsidR="00621A78">
              <w:t>ский</w:t>
            </w:r>
            <w:r>
              <w:t xml:space="preserve"> </w:t>
            </w:r>
            <w:r w:rsidRPr="00EF5B73">
              <w:t xml:space="preserve"> сельсовет и других поступлений.</w:t>
            </w:r>
          </w:p>
          <w:p w:rsidR="00CD4B1F" w:rsidRPr="00EF5B73" w:rsidRDefault="00CD4B1F" w:rsidP="000108DD">
            <w:r w:rsidRPr="00EF5B73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Управление Программой и контроль за ее реализацией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672051">
            <w:r w:rsidRPr="00EF5B73">
              <w:t xml:space="preserve">Контроль за выполнением настоящей Программы осуществляет администрация сельского поселения  </w:t>
            </w:r>
            <w:r w:rsidR="00621A78">
              <w:t>К</w:t>
            </w:r>
            <w:r w:rsidR="00672051">
              <w:t>ашкин</w:t>
            </w:r>
            <w:r w:rsidR="00621A78">
              <w:t>ский</w:t>
            </w:r>
            <w:r>
              <w:t xml:space="preserve"> </w:t>
            </w:r>
            <w:r w:rsidRPr="00EF5B73">
              <w:t xml:space="preserve"> сельсовет  муниципального района Аскинский район </w:t>
            </w:r>
            <w:r>
              <w:t>Республики Башкортостан</w:t>
            </w:r>
          </w:p>
        </w:tc>
      </w:tr>
      <w:tr w:rsidR="00CD4B1F" w:rsidRPr="00EF5B73" w:rsidTr="000108D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>Разработчик</w:t>
            </w:r>
          </w:p>
        </w:tc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r w:rsidRPr="00EF5B73">
              <w:t xml:space="preserve">Администрация сельского поселения  </w:t>
            </w:r>
            <w:r w:rsidR="002D63DB">
              <w:t>Кашкинский сельсовет</w:t>
            </w:r>
            <w:r w:rsidRPr="00EF5B73">
              <w:t xml:space="preserve">  муниципального района Аскинский район </w:t>
            </w:r>
            <w:r>
              <w:t>Республики Башкортостан</w:t>
            </w:r>
          </w:p>
        </w:tc>
      </w:tr>
    </w:tbl>
    <w:p w:rsidR="00464BDE" w:rsidRDefault="00464BDE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D4B1F" w:rsidRPr="009F3A97" w:rsidRDefault="00CD4B1F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9F3A97">
        <w:rPr>
          <w:b/>
          <w:sz w:val="28"/>
        </w:rPr>
        <w:t>Раздел 1. Содержание проблемы и обоснование необходимости ее решения программными методами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>
        <w:rPr>
          <w:sz w:val="28"/>
        </w:rPr>
        <w:t>К</w:t>
      </w:r>
      <w:r w:rsidR="00672051">
        <w:rPr>
          <w:sz w:val="28"/>
        </w:rPr>
        <w:t>ашкин</w:t>
      </w:r>
      <w:r>
        <w:rPr>
          <w:sz w:val="28"/>
        </w:rPr>
        <w:t xml:space="preserve">ский </w:t>
      </w:r>
      <w:r w:rsidRPr="00EF5B73">
        <w:rPr>
          <w:sz w:val="28"/>
        </w:rPr>
        <w:t xml:space="preserve"> сельсовет  является </w:t>
      </w:r>
      <w:r w:rsidRPr="00EF5B73">
        <w:rPr>
          <w:sz w:val="28"/>
        </w:rPr>
        <w:lastRenderedPageBreak/>
        <w:t>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, в свою очередь,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Наиболее экстремистск</w:t>
      </w:r>
      <w:r w:rsidR="00672051">
        <w:rPr>
          <w:sz w:val="28"/>
        </w:rPr>
        <w:t>о</w:t>
      </w:r>
      <w:r w:rsidRPr="00EF5B73">
        <w:rPr>
          <w:sz w:val="28"/>
        </w:rPr>
        <w:t>й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й настроенные радикальные политические и религиозные силы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В </w:t>
      </w:r>
      <w:r>
        <w:rPr>
          <w:sz w:val="28"/>
        </w:rPr>
        <w:t>сельском поселении</w:t>
      </w:r>
      <w:r w:rsidRPr="00EF5B73">
        <w:rPr>
          <w:sz w:val="28"/>
        </w:rPr>
        <w:t xml:space="preserve">  </w:t>
      </w:r>
      <w:r>
        <w:rPr>
          <w:sz w:val="28"/>
        </w:rPr>
        <w:t>К</w:t>
      </w:r>
      <w:r w:rsidR="00672051">
        <w:rPr>
          <w:sz w:val="28"/>
        </w:rPr>
        <w:t>ашкин</w:t>
      </w:r>
      <w:r>
        <w:rPr>
          <w:sz w:val="28"/>
        </w:rPr>
        <w:t xml:space="preserve">ский </w:t>
      </w:r>
      <w:r w:rsidRPr="00EF5B73">
        <w:rPr>
          <w:sz w:val="28"/>
        </w:rPr>
        <w:t xml:space="preserve"> сельсовет накоплен положительный опыт по сохранению межнационального мира и согласия,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рограмма является документом, открытым для внесения изменений и дополнений.</w:t>
      </w:r>
    </w:p>
    <w:p w:rsidR="00CD4B1F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470E1" w:rsidRDefault="000470E1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470E1" w:rsidRDefault="000470E1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470E1" w:rsidRDefault="000470E1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470E1" w:rsidRPr="00EF5B73" w:rsidRDefault="000470E1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9F3A97" w:rsidRDefault="00CD4B1F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9F3A97">
        <w:rPr>
          <w:b/>
          <w:sz w:val="28"/>
        </w:rPr>
        <w:lastRenderedPageBreak/>
        <w:t>Раздел 2. Цели и задачи программы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местного самоуправления сельского поселения </w:t>
      </w:r>
      <w:r w:rsidR="002D63DB">
        <w:rPr>
          <w:sz w:val="28"/>
        </w:rPr>
        <w:t>Кашкинский сельсовет</w:t>
      </w:r>
      <w:r w:rsidRPr="00EF5B73">
        <w:rPr>
          <w:sz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Основными задачами реализации Программы являются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- утверждение основ гражданской идентичности как начала, объединяющего всех жителей сельского поселения  </w:t>
      </w:r>
      <w:r w:rsidR="00621A78">
        <w:rPr>
          <w:sz w:val="28"/>
        </w:rPr>
        <w:t>К</w:t>
      </w:r>
      <w:r w:rsidR="00672051">
        <w:rPr>
          <w:sz w:val="28"/>
        </w:rPr>
        <w:t>ашкин</w:t>
      </w:r>
      <w:r w:rsidR="00621A78">
        <w:rPr>
          <w:sz w:val="28"/>
        </w:rPr>
        <w:t>ский</w:t>
      </w:r>
      <w:r>
        <w:rPr>
          <w:sz w:val="28"/>
        </w:rPr>
        <w:t xml:space="preserve"> </w:t>
      </w:r>
      <w:r w:rsidR="00621A78">
        <w:rPr>
          <w:sz w:val="28"/>
        </w:rPr>
        <w:t xml:space="preserve"> сельсовет</w:t>
      </w:r>
      <w:r w:rsidRPr="00EF5B73">
        <w:rPr>
          <w:sz w:val="28"/>
        </w:rPr>
        <w:t>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воспитание культуры толерантности и межнационального соглас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9F3A97" w:rsidRDefault="00CD4B1F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9F3A97">
        <w:rPr>
          <w:b/>
          <w:sz w:val="28"/>
        </w:rPr>
        <w:t>Раздел 3. Нормативное обеспечение программы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равовую основу для реализации Программы определили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а) Федеральные законы от 06.03.2006 N 35-ФЗ "О противодействии терроризму", от 06.10.2003 N 131-ФЗ "Об общих принципах организации местного самоуправления в Российской Федерации", от 25.07.2002 N 114-ФЗ "О противодействии экстремистской деятельности"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б) Указ Президента Российской Федерации от 15.06.2006 N 116 "О мерах по противодействию терроризму", Указ Президента Российской Федерации от 12.05.2009 N 537 "Стратегия национальной безопасности Российской Федерации до 2020 года"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9F3A97" w:rsidRDefault="009F3A97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D4B1F" w:rsidRPr="009F3A97" w:rsidRDefault="00CD4B1F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9F3A97">
        <w:rPr>
          <w:b/>
          <w:sz w:val="28"/>
        </w:rPr>
        <w:t>Раздел 4. Основные мероприятия программы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Общие мероприятия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lastRenderedPageBreak/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последовательное и повсеместное пресечение проповеди нетерпимости и насилия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Мероприятия в сфере культуры и воспитании молодежи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утверждение концепции многокультурности и многоукладности российской жизн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Мероприятия в сфере организации работы библиотеки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9F3A97" w:rsidRDefault="00CD4B1F" w:rsidP="00CD4B1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9F3A97">
        <w:rPr>
          <w:b/>
          <w:sz w:val="28"/>
        </w:rPr>
        <w:t>Раздел 5. Механизм реализации программы, включая организацию управления программой и контроль за ходом ее реализации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Общее управление реализацией Программы и координацию деятельности исполнителей осуществляет администрация </w:t>
      </w:r>
      <w:r w:rsidR="00621A78">
        <w:rPr>
          <w:sz w:val="28"/>
        </w:rPr>
        <w:t>сельского поселе</w:t>
      </w:r>
      <w:r>
        <w:rPr>
          <w:sz w:val="28"/>
        </w:rPr>
        <w:t>ния</w:t>
      </w:r>
      <w:r w:rsidRPr="00EF5B73">
        <w:rPr>
          <w:sz w:val="28"/>
        </w:rPr>
        <w:t xml:space="preserve"> </w:t>
      </w:r>
      <w:r w:rsidR="00621A78">
        <w:rPr>
          <w:sz w:val="28"/>
        </w:rPr>
        <w:t>Ключевский</w:t>
      </w:r>
      <w:r>
        <w:rPr>
          <w:sz w:val="28"/>
        </w:rPr>
        <w:t xml:space="preserve"> </w:t>
      </w:r>
      <w:r w:rsidRPr="00EF5B73">
        <w:rPr>
          <w:sz w:val="28"/>
        </w:rPr>
        <w:t xml:space="preserve"> сельсовет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С учетом выделяемых на реализацию Программы финансовых средств ежегодно уточняются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сельского поселения</w:t>
      </w:r>
      <w:r w:rsidRPr="00EF5B73">
        <w:rPr>
          <w:sz w:val="28"/>
        </w:rPr>
        <w:t xml:space="preserve"> </w:t>
      </w:r>
      <w:r w:rsidR="00621A78">
        <w:rPr>
          <w:sz w:val="28"/>
        </w:rPr>
        <w:t>К</w:t>
      </w:r>
      <w:r w:rsidR="00672051">
        <w:rPr>
          <w:sz w:val="28"/>
        </w:rPr>
        <w:t>ашкин</w:t>
      </w:r>
      <w:r w:rsidR="00621A78">
        <w:rPr>
          <w:sz w:val="28"/>
        </w:rPr>
        <w:t>ский</w:t>
      </w:r>
      <w:r>
        <w:rPr>
          <w:sz w:val="28"/>
        </w:rPr>
        <w:t xml:space="preserve"> </w:t>
      </w:r>
      <w:r w:rsidRPr="00EF5B73">
        <w:rPr>
          <w:sz w:val="28"/>
        </w:rPr>
        <w:t xml:space="preserve"> сельсовет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A676C" w:rsidRDefault="00AA676C" w:rsidP="00CD4B1F">
      <w:pPr>
        <w:jc w:val="center"/>
        <w:rPr>
          <w:sz w:val="28"/>
        </w:rPr>
      </w:pPr>
    </w:p>
    <w:p w:rsidR="00AA676C" w:rsidRDefault="00AA676C" w:rsidP="00CD4B1F">
      <w:pPr>
        <w:jc w:val="center"/>
        <w:rPr>
          <w:sz w:val="28"/>
        </w:rPr>
      </w:pPr>
    </w:p>
    <w:p w:rsidR="00CD4B1F" w:rsidRPr="00EF5B73" w:rsidRDefault="00CD4B1F" w:rsidP="000D0AD5">
      <w:pPr>
        <w:jc w:val="center"/>
        <w:rPr>
          <w:sz w:val="28"/>
        </w:rPr>
      </w:pPr>
      <w:r w:rsidRPr="00EF5B73">
        <w:rPr>
          <w:sz w:val="28"/>
        </w:rPr>
        <w:t>Перечень</w:t>
      </w:r>
    </w:p>
    <w:p w:rsidR="00CD4B1F" w:rsidRDefault="00CD4B1F" w:rsidP="000D0AD5">
      <w:pPr>
        <w:jc w:val="center"/>
        <w:rPr>
          <w:sz w:val="28"/>
        </w:rPr>
      </w:pPr>
      <w:r w:rsidRPr="00EF5B73">
        <w:rPr>
          <w:sz w:val="28"/>
        </w:rPr>
        <w:t>Мероприятий по реализации муниципальной программы</w:t>
      </w:r>
      <w:r>
        <w:rPr>
          <w:sz w:val="28"/>
        </w:rPr>
        <w:t xml:space="preserve"> п</w:t>
      </w:r>
      <w:r w:rsidRPr="00EF5B73">
        <w:rPr>
          <w:sz w:val="28"/>
        </w:rPr>
        <w:t>о профилактике терроризма и экстремизма, а также</w:t>
      </w:r>
      <w:r>
        <w:rPr>
          <w:sz w:val="28"/>
        </w:rPr>
        <w:t xml:space="preserve"> м</w:t>
      </w:r>
      <w:r w:rsidRPr="00EF5B73">
        <w:rPr>
          <w:sz w:val="28"/>
        </w:rPr>
        <w:t>инимизации и (или) ликвидации последствий терроризма и</w:t>
      </w:r>
      <w:r>
        <w:rPr>
          <w:sz w:val="28"/>
        </w:rPr>
        <w:t xml:space="preserve"> э</w:t>
      </w:r>
      <w:r w:rsidRPr="00EF5B73">
        <w:rPr>
          <w:sz w:val="28"/>
        </w:rPr>
        <w:t xml:space="preserve">кстремизма на территории </w:t>
      </w:r>
      <w:r w:rsidR="00621A78">
        <w:rPr>
          <w:sz w:val="28"/>
        </w:rPr>
        <w:t>сельского поселения</w:t>
      </w:r>
      <w:r w:rsidRPr="00EF5B73">
        <w:rPr>
          <w:sz w:val="28"/>
        </w:rPr>
        <w:t xml:space="preserve">  </w:t>
      </w:r>
      <w:r w:rsidR="00621A78">
        <w:rPr>
          <w:sz w:val="28"/>
        </w:rPr>
        <w:t>К</w:t>
      </w:r>
      <w:r w:rsidR="00672051">
        <w:rPr>
          <w:sz w:val="28"/>
        </w:rPr>
        <w:t>ашкин</w:t>
      </w:r>
      <w:r w:rsidR="00621A78">
        <w:rPr>
          <w:sz w:val="28"/>
        </w:rPr>
        <w:t>ский</w:t>
      </w:r>
      <w:r>
        <w:rPr>
          <w:sz w:val="28"/>
        </w:rPr>
        <w:t xml:space="preserve"> </w:t>
      </w:r>
      <w:r w:rsidRPr="00EF5B73">
        <w:rPr>
          <w:sz w:val="28"/>
        </w:rPr>
        <w:t xml:space="preserve"> сел</w:t>
      </w:r>
      <w:r w:rsidR="00621A78">
        <w:rPr>
          <w:sz w:val="28"/>
        </w:rPr>
        <w:t>ьсовет  муниципального района  А</w:t>
      </w:r>
      <w:r w:rsidRPr="00EF5B73">
        <w:rPr>
          <w:sz w:val="28"/>
        </w:rPr>
        <w:t>скинский район  на 201</w:t>
      </w:r>
      <w:r w:rsidR="00621A78">
        <w:rPr>
          <w:sz w:val="28"/>
        </w:rPr>
        <w:t>5</w:t>
      </w:r>
      <w:r w:rsidRPr="00EF5B73">
        <w:rPr>
          <w:sz w:val="28"/>
        </w:rPr>
        <w:t xml:space="preserve"> - 201</w:t>
      </w:r>
      <w:r w:rsidR="00621A78">
        <w:rPr>
          <w:sz w:val="28"/>
        </w:rPr>
        <w:t>7</w:t>
      </w:r>
      <w:r w:rsidRPr="00EF5B73">
        <w:rPr>
          <w:sz w:val="28"/>
        </w:rPr>
        <w:t xml:space="preserve"> годы</w:t>
      </w:r>
    </w:p>
    <w:p w:rsidR="00AA676C" w:rsidRPr="00EF5B73" w:rsidRDefault="00AA676C" w:rsidP="000D0AD5">
      <w:pPr>
        <w:jc w:val="center"/>
        <w:rPr>
          <w:sz w:val="28"/>
        </w:rPr>
      </w:pPr>
    </w:p>
    <w:tbl>
      <w:tblPr>
        <w:tblW w:w="10081" w:type="dxa"/>
        <w:tblInd w:w="2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13"/>
        <w:gridCol w:w="4393"/>
        <w:gridCol w:w="571"/>
        <w:gridCol w:w="286"/>
        <w:gridCol w:w="567"/>
        <w:gridCol w:w="709"/>
        <w:gridCol w:w="647"/>
        <w:gridCol w:w="2495"/>
      </w:tblGrid>
      <w:tr w:rsidR="00CD4B1F" w:rsidRPr="00EF5B73" w:rsidTr="00AA676C">
        <w:tc>
          <w:tcPr>
            <w:tcW w:w="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NN пп</w:t>
            </w:r>
          </w:p>
        </w:tc>
        <w:tc>
          <w:tcPr>
            <w:tcW w:w="4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Наименование мероприятий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Всего (тыс. руб.)</w:t>
            </w:r>
          </w:p>
        </w:tc>
        <w:tc>
          <w:tcPr>
            <w:tcW w:w="1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Объемы финансирования (тыс. руб.)</w:t>
            </w:r>
          </w:p>
        </w:tc>
        <w:tc>
          <w:tcPr>
            <w:tcW w:w="2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Исполнители</w:t>
            </w:r>
          </w:p>
        </w:tc>
      </w:tr>
      <w:tr w:rsidR="00CD4B1F" w:rsidRPr="00EF5B73" w:rsidTr="00AA676C">
        <w:tc>
          <w:tcPr>
            <w:tcW w:w="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D47DA5">
            <w:pPr>
              <w:rPr>
                <w:szCs w:val="28"/>
              </w:rPr>
            </w:pPr>
            <w:r w:rsidRPr="00EF5B73">
              <w:rPr>
                <w:szCs w:val="28"/>
              </w:rPr>
              <w:t>201</w:t>
            </w:r>
            <w:r w:rsidR="00D47DA5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D47DA5">
            <w:pPr>
              <w:rPr>
                <w:szCs w:val="28"/>
              </w:rPr>
            </w:pPr>
            <w:r w:rsidRPr="00EF5B73">
              <w:rPr>
                <w:szCs w:val="28"/>
              </w:rPr>
              <w:t>201</w:t>
            </w:r>
            <w:r w:rsidR="00D47DA5">
              <w:rPr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D47DA5">
            <w:pPr>
              <w:rPr>
                <w:szCs w:val="28"/>
              </w:rPr>
            </w:pPr>
            <w:r w:rsidRPr="00EF5B73">
              <w:rPr>
                <w:szCs w:val="28"/>
              </w:rPr>
              <w:t>201</w:t>
            </w:r>
            <w:r w:rsidR="00D47DA5">
              <w:rPr>
                <w:szCs w:val="28"/>
              </w:rPr>
              <w:t>7</w:t>
            </w:r>
          </w:p>
        </w:tc>
        <w:tc>
          <w:tcPr>
            <w:tcW w:w="2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Проведение тематических мероприятий для детей и молодежи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</w:t>
            </w:r>
            <w:r w:rsidR="00D47DA5">
              <w:rPr>
                <w:szCs w:val="28"/>
              </w:rPr>
              <w:t>7</w:t>
            </w:r>
            <w:r w:rsidRPr="00EF5B73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D47DA5" w:rsidP="000108DD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2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25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470E1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Администрация СП  </w:t>
            </w:r>
            <w:r>
              <w:rPr>
                <w:szCs w:val="28"/>
              </w:rPr>
              <w:t>К</w:t>
            </w:r>
            <w:r w:rsidR="00672051">
              <w:rPr>
                <w:szCs w:val="28"/>
              </w:rPr>
              <w:t>ашкин</w:t>
            </w:r>
            <w:r>
              <w:rPr>
                <w:szCs w:val="28"/>
              </w:rPr>
              <w:t xml:space="preserve">ский </w:t>
            </w:r>
            <w:r w:rsidRPr="00EF5B73">
              <w:rPr>
                <w:szCs w:val="28"/>
              </w:rPr>
              <w:t xml:space="preserve"> с/с, учреждения культуры </w:t>
            </w:r>
            <w:r w:rsidR="000470E1">
              <w:rPr>
                <w:szCs w:val="28"/>
              </w:rPr>
              <w:t xml:space="preserve"> и</w:t>
            </w:r>
            <w:r w:rsidRPr="00EF5B73">
              <w:rPr>
                <w:szCs w:val="28"/>
              </w:rPr>
              <w:t xml:space="preserve"> сельск</w:t>
            </w:r>
            <w:r w:rsidR="00672051">
              <w:rPr>
                <w:szCs w:val="28"/>
              </w:rPr>
              <w:t>ие</w:t>
            </w:r>
            <w:r w:rsidRPr="00EF5B73">
              <w:rPr>
                <w:szCs w:val="28"/>
              </w:rPr>
              <w:t xml:space="preserve"> библиотек</w:t>
            </w:r>
            <w:r w:rsidR="00672051">
              <w:rPr>
                <w:szCs w:val="28"/>
              </w:rPr>
              <w:t>и</w:t>
            </w:r>
            <w:r w:rsidRPr="00EF5B7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9F3A97">
              <w:rPr>
                <w:szCs w:val="28"/>
              </w:rPr>
              <w:t>СП 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-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>Сельск</w:t>
            </w:r>
            <w:r w:rsidR="009F3A97">
              <w:rPr>
                <w:szCs w:val="28"/>
              </w:rPr>
              <w:t>ие</w:t>
            </w:r>
            <w:r w:rsidRPr="00EF5B73">
              <w:rPr>
                <w:szCs w:val="28"/>
              </w:rPr>
              <w:t xml:space="preserve"> библиотек</w:t>
            </w:r>
            <w:r w:rsidR="00D47DA5">
              <w:rPr>
                <w:szCs w:val="28"/>
              </w:rPr>
              <w:t>а</w:t>
            </w:r>
            <w:r w:rsidRPr="00EF5B73">
              <w:rPr>
                <w:szCs w:val="28"/>
              </w:rPr>
              <w:t xml:space="preserve"> </w:t>
            </w:r>
            <w:r w:rsidR="009F3A97">
              <w:rPr>
                <w:szCs w:val="28"/>
              </w:rPr>
              <w:t>СП 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Информирование жителей о порядке действий при угрозе возникновения террористических актов посредством размещения информации в средствах массовой информации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</w:t>
            </w:r>
            <w:r w:rsidR="00D47DA5">
              <w:rPr>
                <w:szCs w:val="28"/>
              </w:rPr>
              <w:t>7</w:t>
            </w:r>
            <w:r w:rsidRPr="00EF5B73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D47DA5" w:rsidP="000108DD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2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25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Администрация СП   </w:t>
            </w:r>
            <w:r>
              <w:rPr>
                <w:szCs w:val="28"/>
              </w:rPr>
              <w:t>К</w:t>
            </w:r>
            <w:r w:rsidR="009F3A97">
              <w:rPr>
                <w:szCs w:val="28"/>
              </w:rPr>
              <w:t>ашкинс</w:t>
            </w:r>
            <w:r>
              <w:rPr>
                <w:szCs w:val="28"/>
              </w:rPr>
              <w:t xml:space="preserve">кий </w:t>
            </w:r>
            <w:r w:rsidRPr="00EF5B73">
              <w:rPr>
                <w:szCs w:val="28"/>
              </w:rPr>
              <w:t xml:space="preserve"> 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D47DA5">
            <w:pPr>
              <w:rPr>
                <w:szCs w:val="28"/>
              </w:rPr>
            </w:pPr>
            <w:r w:rsidRPr="00EF5B73">
              <w:rPr>
                <w:szCs w:val="28"/>
              </w:rPr>
              <w:t>1,</w:t>
            </w:r>
            <w:r w:rsidR="00D47DA5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D47DA5" w:rsidP="000108DD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0,5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Администрация СП </w:t>
            </w:r>
            <w:r w:rsidR="009F3A97">
              <w:rPr>
                <w:szCs w:val="28"/>
              </w:rPr>
              <w:t>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5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Запрашивать и получать в установленном порядке необходимые материалы и информацию в правоохранительных органах, общественных объединениях, организациях и учреждениях района</w:t>
            </w:r>
          </w:p>
        </w:tc>
        <w:tc>
          <w:tcPr>
            <w:tcW w:w="2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Без финансирования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Администрация СП </w:t>
            </w:r>
            <w:r w:rsidR="009F3A97">
              <w:rPr>
                <w:szCs w:val="28"/>
              </w:rPr>
              <w:t>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6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Организация в учреждениях культуры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Без финансирования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Учреждения культуры СП </w:t>
            </w:r>
            <w:r w:rsidR="009F3A97">
              <w:rPr>
                <w:szCs w:val="28"/>
              </w:rPr>
              <w:t>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7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Проводить тематические беседы в детских и молодежных коллективах по действиям населения при возникновении террористических угроз</w:t>
            </w:r>
          </w:p>
        </w:tc>
        <w:tc>
          <w:tcPr>
            <w:tcW w:w="2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Без финансирования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9F3A97">
            <w:pPr>
              <w:rPr>
                <w:szCs w:val="28"/>
              </w:rPr>
            </w:pPr>
            <w:r w:rsidRPr="00EF5B73">
              <w:rPr>
                <w:szCs w:val="28"/>
              </w:rPr>
              <w:t xml:space="preserve">Учреждения культуры СП </w:t>
            </w:r>
            <w:r w:rsidR="009F3A97">
              <w:rPr>
                <w:szCs w:val="28"/>
              </w:rPr>
              <w:t>Кашкинский с/с</w:t>
            </w:r>
          </w:p>
        </w:tc>
      </w:tr>
      <w:tr w:rsidR="00CD4B1F" w:rsidRPr="00EF5B73" w:rsidTr="00AA676C"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ИТОГО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D47DA5" w:rsidP="000108D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4B1F" w:rsidRPr="00EF5B73">
              <w:rPr>
                <w:szCs w:val="28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D47DA5" w:rsidP="000108DD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1,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  <w:r w:rsidRPr="00EF5B73">
              <w:rPr>
                <w:szCs w:val="28"/>
              </w:rPr>
              <w:t>1,0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B1F" w:rsidRPr="00EF5B73" w:rsidRDefault="00CD4B1F" w:rsidP="000108DD">
            <w:pPr>
              <w:rPr>
                <w:szCs w:val="28"/>
              </w:rPr>
            </w:pPr>
          </w:p>
        </w:tc>
      </w:tr>
    </w:tbl>
    <w:p w:rsidR="00CD4B1F" w:rsidRPr="00EF5B73" w:rsidRDefault="00CD4B1F" w:rsidP="00CD4B1F">
      <w:pPr>
        <w:spacing w:line="288" w:lineRule="auto"/>
        <w:jc w:val="both"/>
        <w:rPr>
          <w:color w:val="000000"/>
        </w:rPr>
      </w:pPr>
    </w:p>
    <w:p w:rsidR="009F3A97" w:rsidRDefault="009F3A97" w:rsidP="00CD4B1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9F3A97" w:rsidRDefault="009F3A97" w:rsidP="00CD4B1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AA676C" w:rsidRDefault="00AA676C" w:rsidP="00CD4B1F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EF5B73">
        <w:rPr>
          <w:sz w:val="28"/>
        </w:rPr>
        <w:lastRenderedPageBreak/>
        <w:t>Основные понятия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1) экстремистская деятельность (экстремизм)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насильственное изменение основ конституционного строя и нарушение целостности Российской Федерации; публичное оправдание терроризма и иная террористическая деятельность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возбуждение социальной, расовой, национальной или религиозной розн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воспрепятствование осуществления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указанным в пункте "е" части первой статьи 63 Уголовного кодекса Российской Федераци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организация и подготовка указанных деяний, а также подстрекательство к их осуществлению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2) экстремистская организация - общественное или религиозное объединение либо иная организация, в отношении которых по основаниям, предусмотренным настоящим Федеральным законом (Федеральный закон Российской Федерации от 25 июля 2002 года N 114-ФЗ "О противодействии экстремистской деятельности"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3) основные направления противодействия экстремистской деятельности.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Противодействие экстремистской деятельности осуществляется по следующим основным направлениям: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lastRenderedPageBreak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4) субъекты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- участвуют в противодействии экстремистской деятельности в пределах своей компетенци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5) профилактика экстремистской деятельности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6) толерантность (лат. tolerantia - терпение)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;</w:t>
      </w:r>
    </w:p>
    <w:p w:rsidR="00CD4B1F" w:rsidRPr="00EF5B73" w:rsidRDefault="00CD4B1F" w:rsidP="00CD4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7) ксенофобия (греч. xenos - чужой + phobos - страх)</w:t>
      </w:r>
    </w:p>
    <w:p w:rsidR="00CD4B1F" w:rsidRDefault="00CD4B1F" w:rsidP="00E911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5B73">
        <w:rPr>
          <w:sz w:val="28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CD4B1F" w:rsidRDefault="00CD4B1F" w:rsidP="00CD4B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</w:p>
    <w:p w:rsidR="00CD4B1F" w:rsidRDefault="00CD4B1F" w:rsidP="00CD4B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</w:p>
    <w:sectPr w:rsidR="00CD4B1F" w:rsidSect="008973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D4B1F"/>
    <w:rsid w:val="000470E1"/>
    <w:rsid w:val="000A7929"/>
    <w:rsid w:val="000D0AD5"/>
    <w:rsid w:val="002D63DB"/>
    <w:rsid w:val="004424A8"/>
    <w:rsid w:val="00464BDE"/>
    <w:rsid w:val="004822AE"/>
    <w:rsid w:val="004E5F18"/>
    <w:rsid w:val="00560A99"/>
    <w:rsid w:val="00621A78"/>
    <w:rsid w:val="00672051"/>
    <w:rsid w:val="007D75FA"/>
    <w:rsid w:val="00856E80"/>
    <w:rsid w:val="008973D5"/>
    <w:rsid w:val="009F3A97"/>
    <w:rsid w:val="00AA676C"/>
    <w:rsid w:val="00C079AB"/>
    <w:rsid w:val="00C458D1"/>
    <w:rsid w:val="00CD0E20"/>
    <w:rsid w:val="00CD4B1F"/>
    <w:rsid w:val="00D47DA5"/>
    <w:rsid w:val="00E91162"/>
    <w:rsid w:val="00FD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79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79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C079AB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C079AB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30F1F-32D3-4C54-AF8E-3AC1FEA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1</cp:lastModifiedBy>
  <cp:revision>2</cp:revision>
  <cp:lastPrinted>2015-03-24T05:23:00Z</cp:lastPrinted>
  <dcterms:created xsi:type="dcterms:W3CDTF">2016-02-25T09:32:00Z</dcterms:created>
  <dcterms:modified xsi:type="dcterms:W3CDTF">2016-02-25T09:32:00Z</dcterms:modified>
</cp:coreProperties>
</file>